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73B" w14:textId="434DE8BD" w:rsidR="00550F40" w:rsidRDefault="00550F40" w:rsidP="00EE15FC">
      <w:pPr>
        <w:jc w:val="center"/>
        <w:rPr>
          <w:rFonts w:asciiTheme="majorHAnsi" w:hAnsiTheme="majorHAnsi" w:cstheme="majorHAnsi"/>
          <w:sz w:val="80"/>
          <w:szCs w:val="80"/>
        </w:rPr>
      </w:pPr>
      <w:r w:rsidRPr="00550F40">
        <w:rPr>
          <w:rFonts w:asciiTheme="majorHAnsi" w:hAnsiTheme="majorHAnsi" w:cstheme="majorHAnsi"/>
          <w:sz w:val="80"/>
          <w:szCs w:val="80"/>
        </w:rPr>
        <w:t>Documentation API</w:t>
      </w:r>
    </w:p>
    <w:p w14:paraId="1EE674EA" w14:textId="77777777" w:rsidR="00550F40" w:rsidRDefault="00550F40">
      <w:pPr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033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FB981" w14:textId="06FEB576" w:rsidR="00550F40" w:rsidRDefault="00550F40">
          <w:pPr>
            <w:pStyle w:val="En-ttedetabledesmatires"/>
          </w:pPr>
          <w:r>
            <w:t>Table des matières</w:t>
          </w:r>
        </w:p>
        <w:p w14:paraId="559FECBC" w14:textId="35F526F2" w:rsidR="006B6A9A" w:rsidRDefault="00550F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219003" w:history="1">
            <w:r w:rsidR="006B6A9A" w:rsidRPr="00E94857">
              <w:rPr>
                <w:rStyle w:val="Lienhypertexte"/>
                <w:noProof/>
              </w:rPr>
              <w:t>I.</w:t>
            </w:r>
            <w:r w:rsidR="006B6A9A">
              <w:rPr>
                <w:rFonts w:eastAsiaTheme="minorEastAsia"/>
                <w:noProof/>
                <w:lang w:eastAsia="fr-FR"/>
              </w:rPr>
              <w:tab/>
            </w:r>
            <w:r w:rsidR="006B6A9A" w:rsidRPr="00E94857">
              <w:rPr>
                <w:rStyle w:val="Lienhypertexte"/>
                <w:noProof/>
              </w:rPr>
              <w:t>Gestion des utilisateurs</w:t>
            </w:r>
            <w:r w:rsidR="006B6A9A">
              <w:rPr>
                <w:noProof/>
                <w:webHidden/>
              </w:rPr>
              <w:tab/>
            </w:r>
            <w:r w:rsidR="006B6A9A">
              <w:rPr>
                <w:noProof/>
                <w:webHidden/>
              </w:rPr>
              <w:fldChar w:fldCharType="begin"/>
            </w:r>
            <w:r w:rsidR="006B6A9A">
              <w:rPr>
                <w:noProof/>
                <w:webHidden/>
              </w:rPr>
              <w:instrText xml:space="preserve"> PAGEREF _Toc174219003 \h </w:instrText>
            </w:r>
            <w:r w:rsidR="006B6A9A">
              <w:rPr>
                <w:noProof/>
                <w:webHidden/>
              </w:rPr>
            </w:r>
            <w:r w:rsidR="006B6A9A">
              <w:rPr>
                <w:noProof/>
                <w:webHidden/>
              </w:rPr>
              <w:fldChar w:fldCharType="separate"/>
            </w:r>
            <w:r w:rsidR="006B6A9A">
              <w:rPr>
                <w:noProof/>
                <w:webHidden/>
              </w:rPr>
              <w:t>3</w:t>
            </w:r>
            <w:r w:rsidR="006B6A9A">
              <w:rPr>
                <w:noProof/>
                <w:webHidden/>
              </w:rPr>
              <w:fldChar w:fldCharType="end"/>
            </w:r>
          </w:hyperlink>
        </w:p>
        <w:p w14:paraId="7349D205" w14:textId="51DB2594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4" w:history="1">
            <w:r w:rsidRPr="00E948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EEF8" w14:textId="54175E65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5" w:history="1">
            <w:r w:rsidRPr="00E9485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8254" w14:textId="76DFD8AA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6" w:history="1">
            <w:r w:rsidRPr="00E9485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8917" w14:textId="14BA2B58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7" w:history="1">
            <w:r w:rsidRPr="00E9485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Suspen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026" w14:textId="50788414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8" w:history="1">
            <w:r w:rsidRPr="00E9485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D5DF" w14:textId="5272C175" w:rsidR="006B6A9A" w:rsidRDefault="006B6A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9" w:history="1">
            <w:r w:rsidRPr="00E94857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8D5A" w14:textId="39DFF0A9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0" w:history="1">
            <w:r w:rsidRPr="00E948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Cré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7827" w14:textId="742CC040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1" w:history="1">
            <w:r w:rsidRPr="00E9485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Modific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74CA" w14:textId="599CE025" w:rsidR="006B6A9A" w:rsidRDefault="006B6A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2" w:history="1">
            <w:r w:rsidRPr="00E94857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Gestion d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56B4" w14:textId="5876B788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3" w:history="1">
            <w:r w:rsidRPr="00E948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Proposition d’é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11C1" w14:textId="6C83B540" w:rsidR="006B6A9A" w:rsidRDefault="006B6A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4" w:history="1">
            <w:r w:rsidRPr="00E94857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ABD" w14:textId="18DDF534" w:rsidR="00550F40" w:rsidRDefault="00550F40">
          <w:r>
            <w:rPr>
              <w:b/>
              <w:bCs/>
            </w:rPr>
            <w:fldChar w:fldCharType="end"/>
          </w:r>
        </w:p>
      </w:sdtContent>
    </w:sdt>
    <w:p w14:paraId="14881302" w14:textId="0A1FF380" w:rsidR="00550F40" w:rsidRDefault="00550F40">
      <w:r>
        <w:br w:type="page"/>
      </w:r>
    </w:p>
    <w:p w14:paraId="06CD3BB6" w14:textId="29FF6658" w:rsidR="00550F40" w:rsidRDefault="00550F40" w:rsidP="00550F40">
      <w:pPr>
        <w:pStyle w:val="Titre1"/>
        <w:numPr>
          <w:ilvl w:val="0"/>
          <w:numId w:val="1"/>
        </w:numPr>
      </w:pPr>
      <w:bookmarkStart w:id="0" w:name="_Toc174219003"/>
      <w:r>
        <w:lastRenderedPageBreak/>
        <w:t>Gestion des utilisateurs</w:t>
      </w:r>
      <w:bookmarkEnd w:id="0"/>
    </w:p>
    <w:p w14:paraId="709846CD" w14:textId="55592F53" w:rsidR="00550F40" w:rsidRDefault="00550F40" w:rsidP="00550F40">
      <w:pPr>
        <w:pStyle w:val="Titre2"/>
        <w:numPr>
          <w:ilvl w:val="0"/>
          <w:numId w:val="2"/>
        </w:numPr>
      </w:pPr>
      <w:bookmarkStart w:id="1" w:name="_Toc174219004"/>
      <w:r>
        <w:t>Inscription</w:t>
      </w:r>
      <w:bookmarkEnd w:id="1"/>
    </w:p>
    <w:p w14:paraId="6735B9E9" w14:textId="055B1DB3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URL</w:t>
      </w:r>
      <w:r>
        <w:t xml:space="preserve"> : </w:t>
      </w:r>
      <w:hyperlink r:id="rId6" w:history="1">
        <w:r w:rsidRPr="00294F87">
          <w:rPr>
            <w:rStyle w:val="Lienhypertexte"/>
          </w:rPr>
          <w:t>http://localhost:8080/api/users/register</w:t>
        </w:r>
      </w:hyperlink>
    </w:p>
    <w:p w14:paraId="72CE55E9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Méthode</w:t>
      </w:r>
      <w:r>
        <w:t xml:space="preserve"> HTTP : POST</w:t>
      </w:r>
    </w:p>
    <w:p w14:paraId="0033DECF" w14:textId="67833D2F" w:rsidR="0058664E" w:rsidRDefault="0058664E" w:rsidP="00FB42C8">
      <w:pPr>
        <w:pStyle w:val="Paragraphedeliste"/>
        <w:numPr>
          <w:ilvl w:val="0"/>
          <w:numId w:val="3"/>
        </w:numPr>
        <w:spacing w:line="276" w:lineRule="auto"/>
      </w:pPr>
      <w:proofErr w:type="spellStart"/>
      <w:r>
        <w:rPr>
          <w:b/>
          <w:bCs/>
        </w:rPr>
        <w:t>Authorization</w:t>
      </w:r>
      <w:proofErr w:type="spellEnd"/>
      <w:r>
        <w:rPr>
          <w:b/>
          <w:bCs/>
        </w:rPr>
        <w:t xml:space="preserve"> : </w:t>
      </w:r>
      <w:r w:rsidRPr="0058664E">
        <w:t>none</w:t>
      </w:r>
    </w:p>
    <w:p w14:paraId="5FF43863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'inscrire un nouvel utilisateur en fournissant les informations nécessaires telles que le nom d'utilisateur, le nom, le mot de passe, l'email, le numéro de téléphone et l'adresse.</w:t>
      </w:r>
    </w:p>
    <w:p w14:paraId="4D7228CF" w14:textId="30F2724C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Corps de la requête</w:t>
      </w:r>
      <w:r>
        <w:t xml:space="preserve"> :</w:t>
      </w:r>
      <w:r w:rsidR="00FB42C8">
        <w:t xml:space="preserve">  Body/</w:t>
      </w:r>
      <w:proofErr w:type="spellStart"/>
      <w:r w:rsidR="00FB42C8">
        <w:t>raw</w:t>
      </w:r>
      <w:proofErr w:type="spellEnd"/>
      <w:r w:rsidR="00FB42C8">
        <w:t xml:space="preserve"> JSON</w:t>
      </w:r>
    </w:p>
    <w:p w14:paraId="28A10F67" w14:textId="77777777" w:rsidR="00003820" w:rsidRDefault="00003820" w:rsidP="00FB42C8">
      <w:pPr>
        <w:spacing w:line="240" w:lineRule="auto"/>
      </w:pPr>
      <w:r>
        <w:t>{</w:t>
      </w:r>
    </w:p>
    <w:p w14:paraId="45D8AEEB" w14:textId="3EC53485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john_doe</w:t>
      </w:r>
      <w:proofErr w:type="spellEnd"/>
      <w:r>
        <w:t>",</w:t>
      </w:r>
    </w:p>
    <w:p w14:paraId="24BB58AC" w14:textId="5EBF8F41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name</w:t>
      </w:r>
      <w:proofErr w:type="spellEnd"/>
      <w:proofErr w:type="gramStart"/>
      <w:r>
        <w:t>":</w:t>
      </w:r>
      <w:proofErr w:type="gramEnd"/>
      <w:r>
        <w:t xml:space="preserve"> "John Doe",</w:t>
      </w:r>
    </w:p>
    <w:p w14:paraId="42457628" w14:textId="037E0F7C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password123",</w:t>
      </w:r>
    </w:p>
    <w:p w14:paraId="7DD2B4CB" w14:textId="117F0637" w:rsidR="00003820" w:rsidRDefault="00003820" w:rsidP="00FB42C8">
      <w:pPr>
        <w:spacing w:line="240" w:lineRule="auto"/>
      </w:pPr>
      <w:r>
        <w:t xml:space="preserve">    "email</w:t>
      </w:r>
      <w:proofErr w:type="gramStart"/>
      <w:r>
        <w:t>":</w:t>
      </w:r>
      <w:proofErr w:type="gramEnd"/>
      <w:r>
        <w:t xml:space="preserve"> "john@email.com",</w:t>
      </w:r>
    </w:p>
    <w:p w14:paraId="176ECEE7" w14:textId="361A61AC" w:rsidR="00003820" w:rsidRDefault="00003820" w:rsidP="00FB42C8">
      <w:pPr>
        <w:spacing w:line="240" w:lineRule="auto"/>
      </w:pPr>
      <w:r>
        <w:t xml:space="preserve">    "phone</w:t>
      </w:r>
      <w:proofErr w:type="gramStart"/>
      <w:r>
        <w:t>":</w:t>
      </w:r>
      <w:proofErr w:type="gramEnd"/>
      <w:r>
        <w:t xml:space="preserve"> "0330000000",</w:t>
      </w:r>
    </w:p>
    <w:p w14:paraId="110430D6" w14:textId="52BD74AD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address</w:t>
      </w:r>
      <w:proofErr w:type="spellEnd"/>
      <w:proofErr w:type="gramStart"/>
      <w:r>
        <w:t>":</w:t>
      </w:r>
      <w:proofErr w:type="gramEnd"/>
      <w:r>
        <w:t xml:space="preserve"> "Main St"</w:t>
      </w:r>
    </w:p>
    <w:p w14:paraId="015121B4" w14:textId="68D24F11" w:rsidR="00003820" w:rsidRDefault="00003820" w:rsidP="00FB42C8">
      <w:pPr>
        <w:spacing w:line="240" w:lineRule="auto"/>
      </w:pPr>
      <w:r>
        <w:t>}</w:t>
      </w:r>
    </w:p>
    <w:p w14:paraId="6CCB48D0" w14:textId="1E2642EB" w:rsidR="00FB42C8" w:rsidRDefault="00FB42C8" w:rsidP="00FB42C8">
      <w:pPr>
        <w:spacing w:line="240" w:lineRule="auto"/>
      </w:pPr>
      <w:r>
        <w:t>On peut ajouter un paramètre « </w:t>
      </w:r>
      <w:proofErr w:type="spellStart"/>
      <w:r>
        <w:t>role</w:t>
      </w:r>
      <w:proofErr w:type="spellEnd"/>
      <w:r>
        <w:t> » : « ADMIN » si on veut créer un Administrateur.</w:t>
      </w:r>
    </w:p>
    <w:p w14:paraId="06CD54F6" w14:textId="22CE585D" w:rsidR="00FB42C8" w:rsidRDefault="00FB42C8" w:rsidP="00FB42C8">
      <w:pPr>
        <w:pStyle w:val="Paragraphedeliste"/>
        <w:numPr>
          <w:ilvl w:val="0"/>
          <w:numId w:val="4"/>
        </w:numPr>
        <w:spacing w:line="240" w:lineRule="auto"/>
      </w:pPr>
      <w:r w:rsidRPr="00EE15FC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FB42C8" w14:paraId="534F8931" w14:textId="77777777" w:rsidTr="00C7467A">
        <w:tc>
          <w:tcPr>
            <w:tcW w:w="1980" w:type="dxa"/>
          </w:tcPr>
          <w:p w14:paraId="16740176" w14:textId="09805E46" w:rsidR="00FB42C8" w:rsidRDefault="00FB42C8" w:rsidP="00FB42C8">
            <w:r>
              <w:t>Code</w:t>
            </w:r>
          </w:p>
        </w:tc>
        <w:tc>
          <w:tcPr>
            <w:tcW w:w="3118" w:type="dxa"/>
          </w:tcPr>
          <w:p w14:paraId="7B68D538" w14:textId="38EB19E9" w:rsidR="00FB42C8" w:rsidRDefault="00FB42C8" w:rsidP="00FB42C8">
            <w:r>
              <w:t>Message</w:t>
            </w:r>
          </w:p>
        </w:tc>
        <w:tc>
          <w:tcPr>
            <w:tcW w:w="3964" w:type="dxa"/>
          </w:tcPr>
          <w:p w14:paraId="7FC8BEE0" w14:textId="39FD4998" w:rsidR="00FB42C8" w:rsidRDefault="00FB42C8" w:rsidP="00FB42C8">
            <w:r>
              <w:t>Explication</w:t>
            </w:r>
          </w:p>
        </w:tc>
      </w:tr>
      <w:tr w:rsidR="00FB42C8" w14:paraId="517663E1" w14:textId="77777777" w:rsidTr="00C7467A">
        <w:tc>
          <w:tcPr>
            <w:tcW w:w="1980" w:type="dxa"/>
          </w:tcPr>
          <w:p w14:paraId="2D4EF358" w14:textId="7EE8D354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118" w:type="dxa"/>
          </w:tcPr>
          <w:p w14:paraId="48DA48F1" w14:textId="36FBBA31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phone </w:t>
            </w:r>
            <w:proofErr w:type="spellStart"/>
            <w:r w:rsidRPr="00FB42C8">
              <w:t>number</w:t>
            </w:r>
            <w:proofErr w:type="spellEnd"/>
            <w:r w:rsidRPr="00FB42C8">
              <w:t xml:space="preserve"> format.</w:t>
            </w:r>
          </w:p>
        </w:tc>
        <w:tc>
          <w:tcPr>
            <w:tcW w:w="3964" w:type="dxa"/>
          </w:tcPr>
          <w:p w14:paraId="792D1472" w14:textId="38A4E863" w:rsidR="00FB42C8" w:rsidRDefault="00FB42C8" w:rsidP="00FB42C8">
            <w:r>
              <w:t>Les numéros de téléphone doivent suivre la forme 03xxxxxxxx ou 3xxxxxxxx ou +2613xxxxxxxx ou 2613xxxxxxxx (valable pour les opérateurs malgaches : 032, 033, 034, 037, 038, 039)</w:t>
            </w:r>
          </w:p>
        </w:tc>
      </w:tr>
      <w:tr w:rsidR="00FB42C8" w14:paraId="1ED54C3F" w14:textId="77777777" w:rsidTr="00C7467A">
        <w:tc>
          <w:tcPr>
            <w:tcW w:w="1980" w:type="dxa"/>
          </w:tcPr>
          <w:p w14:paraId="45E2A25A" w14:textId="14838443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14:paraId="227B3AF4" w14:textId="621E0946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email </w:t>
            </w:r>
            <w:proofErr w:type="gramStart"/>
            <w:r w:rsidRPr="00FB42C8">
              <w:t>format:</w:t>
            </w:r>
            <w:proofErr w:type="gramEnd"/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3964" w:type="dxa"/>
          </w:tcPr>
          <w:p w14:paraId="6C915776" w14:textId="20CE76B8" w:rsidR="00FB42C8" w:rsidRDefault="00FB42C8" w:rsidP="00FB42C8">
            <w:r>
              <w:t xml:space="preserve">L’email doit être de la forme </w:t>
            </w:r>
            <w:proofErr w:type="spellStart"/>
            <w:r>
              <w:t>xxxxxx@xxxxx.xxxxx</w:t>
            </w:r>
            <w:proofErr w:type="spellEnd"/>
          </w:p>
        </w:tc>
      </w:tr>
      <w:tr w:rsidR="00FB42C8" w14:paraId="58C12AD6" w14:textId="77777777" w:rsidTr="00C7467A">
        <w:tc>
          <w:tcPr>
            <w:tcW w:w="1980" w:type="dxa"/>
          </w:tcPr>
          <w:p w14:paraId="77DAC275" w14:textId="72E3672A" w:rsidR="00FB42C8" w:rsidRDefault="00FB42C8" w:rsidP="00FB42C8">
            <w:r>
              <w:t>200 OK</w:t>
            </w:r>
          </w:p>
        </w:tc>
        <w:tc>
          <w:tcPr>
            <w:tcW w:w="3118" w:type="dxa"/>
          </w:tcPr>
          <w:p w14:paraId="1E62FDD7" w14:textId="7367E405" w:rsidR="00FB42C8" w:rsidRDefault="00FB42C8" w:rsidP="00FB42C8">
            <w:r>
              <w:t>L’utilisateur créé</w:t>
            </w:r>
          </w:p>
        </w:tc>
        <w:tc>
          <w:tcPr>
            <w:tcW w:w="3964" w:type="dxa"/>
          </w:tcPr>
          <w:p w14:paraId="56B0D3FB" w14:textId="022EE1FD" w:rsidR="00FB42C8" w:rsidRDefault="00FB42C8" w:rsidP="00FB42C8">
            <w:r>
              <w:t>Inscription faite</w:t>
            </w:r>
          </w:p>
        </w:tc>
      </w:tr>
    </w:tbl>
    <w:p w14:paraId="061B0D30" w14:textId="77777777" w:rsidR="00C7467A" w:rsidRDefault="00C7467A" w:rsidP="00C7467A">
      <w:pPr>
        <w:pStyle w:val="Titre2"/>
        <w:ind w:left="360"/>
      </w:pPr>
    </w:p>
    <w:p w14:paraId="147E2D84" w14:textId="08BED037" w:rsidR="00550F40" w:rsidRDefault="00550F40" w:rsidP="00C7467A">
      <w:pPr>
        <w:pStyle w:val="Titre2"/>
        <w:numPr>
          <w:ilvl w:val="0"/>
          <w:numId w:val="2"/>
        </w:numPr>
      </w:pPr>
      <w:bookmarkStart w:id="2" w:name="_Toc174219005"/>
      <w:r>
        <w:t>Login</w:t>
      </w:r>
      <w:bookmarkEnd w:id="2"/>
    </w:p>
    <w:p w14:paraId="2C6052E5" w14:textId="741F34EC" w:rsidR="00EE15FC" w:rsidRPr="00EE15FC" w:rsidRDefault="00EE15FC" w:rsidP="00EE15F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hyperlink r:id="rId7" w:history="1">
        <w:r w:rsidRPr="00EE15FC">
          <w:rPr>
            <w:rStyle w:val="Lienhypertexte"/>
            <w:rFonts w:cstheme="minorHAnsi"/>
            <w:sz w:val="20"/>
            <w:szCs w:val="20"/>
          </w:rPr>
          <w:t>http://localhost:8080/api/auth/login</w:t>
        </w:r>
      </w:hyperlink>
    </w:p>
    <w:p w14:paraId="582CDAD6" w14:textId="77777777" w:rsidR="00EE15FC" w:rsidRPr="0058664E" w:rsidRDefault="00EE15FC" w:rsidP="00EE15FC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Pr="00EE15FC">
        <w:rPr>
          <w:rStyle w:val="CodeHTML"/>
          <w:rFonts w:asciiTheme="minorHAnsi" w:eastAsiaTheme="minorHAnsi" w:hAnsiTheme="minorHAnsi" w:cstheme="minorHAnsi"/>
        </w:rPr>
        <w:t>POST</w:t>
      </w:r>
    </w:p>
    <w:p w14:paraId="16C7E878" w14:textId="292C5FC5" w:rsidR="0058664E" w:rsidRDefault="0058664E" w:rsidP="00EE15FC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none</w:t>
      </w:r>
    </w:p>
    <w:p w14:paraId="0842B134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un utilisateur de se connecter en fournissant son nom d'utilisateur et son mot de passe. Si les informations sont correctes, un jeton d'accès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>) est retourné.</w:t>
      </w:r>
    </w:p>
    <w:p w14:paraId="49372BBA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Body/</w:t>
      </w:r>
      <w:proofErr w:type="spellStart"/>
      <w:r>
        <w:t>raw</w:t>
      </w:r>
      <w:proofErr w:type="spellEnd"/>
      <w:r>
        <w:t xml:space="preserve"> JSON</w:t>
      </w:r>
    </w:p>
    <w:p w14:paraId="7C62E42A" w14:textId="17898B42" w:rsidR="00EE15FC" w:rsidRDefault="00EE15FC" w:rsidP="00EE15FC">
      <w:r>
        <w:t>{</w:t>
      </w:r>
      <w:r>
        <w:br/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fiaritia_admin</w:t>
      </w:r>
      <w:proofErr w:type="spellEnd"/>
      <w:r>
        <w:t>",</w:t>
      </w:r>
    </w:p>
    <w:p w14:paraId="78D827ED" w14:textId="77777777" w:rsidR="00EE15FC" w:rsidRDefault="00EE15FC" w:rsidP="00EE15FC"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mdpprom13"</w:t>
      </w:r>
    </w:p>
    <w:p w14:paraId="121D8582" w14:textId="178094EE" w:rsidR="00EE15FC" w:rsidRDefault="00EE15FC" w:rsidP="00EE15FC">
      <w:r>
        <w:lastRenderedPageBreak/>
        <w:t>}</w:t>
      </w:r>
    </w:p>
    <w:p w14:paraId="63DDBD81" w14:textId="52508578" w:rsidR="0068482F" w:rsidRDefault="0068482F" w:rsidP="0068482F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82F" w14:paraId="70128DEC" w14:textId="77777777" w:rsidTr="0068482F">
        <w:tc>
          <w:tcPr>
            <w:tcW w:w="3020" w:type="dxa"/>
          </w:tcPr>
          <w:p w14:paraId="233FE4AF" w14:textId="6767DC3F" w:rsidR="0068482F" w:rsidRDefault="00C7467A" w:rsidP="0068482F">
            <w:r>
              <w:t>Code</w:t>
            </w:r>
          </w:p>
        </w:tc>
        <w:tc>
          <w:tcPr>
            <w:tcW w:w="3021" w:type="dxa"/>
          </w:tcPr>
          <w:p w14:paraId="6534DFFE" w14:textId="4BF6B20A" w:rsidR="0068482F" w:rsidRDefault="00C7467A" w:rsidP="0068482F">
            <w:r>
              <w:t>Message</w:t>
            </w:r>
          </w:p>
        </w:tc>
        <w:tc>
          <w:tcPr>
            <w:tcW w:w="3021" w:type="dxa"/>
          </w:tcPr>
          <w:p w14:paraId="38820BFC" w14:textId="0DB4BC50" w:rsidR="0068482F" w:rsidRDefault="00C7467A" w:rsidP="0068482F">
            <w:r>
              <w:t>Explication</w:t>
            </w:r>
          </w:p>
        </w:tc>
      </w:tr>
      <w:tr w:rsidR="0068482F" w14:paraId="1155DC33" w14:textId="77777777" w:rsidTr="0068482F">
        <w:tc>
          <w:tcPr>
            <w:tcW w:w="3020" w:type="dxa"/>
          </w:tcPr>
          <w:p w14:paraId="12DB8C9A" w14:textId="6C997261" w:rsidR="0068482F" w:rsidRDefault="00C7467A" w:rsidP="0068482F">
            <w:r>
              <w:t>200 OK</w:t>
            </w:r>
          </w:p>
        </w:tc>
        <w:tc>
          <w:tcPr>
            <w:tcW w:w="3021" w:type="dxa"/>
          </w:tcPr>
          <w:p w14:paraId="64D7E7D7" w14:textId="77777777" w:rsidR="00C7467A" w:rsidRPr="00C7467A" w:rsidRDefault="00C7467A" w:rsidP="00C7467A">
            <w:r w:rsidRPr="00C7467A">
              <w:t>{</w:t>
            </w:r>
          </w:p>
          <w:p w14:paraId="49E60530" w14:textId="6A153526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accessToken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r>
              <w:t>xxx</w:t>
            </w:r>
            <w:r w:rsidRPr="00C7467A">
              <w:t>",</w:t>
            </w:r>
          </w:p>
          <w:p w14:paraId="1861D35D" w14:textId="77777777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tokenTyp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 w:rsidRPr="00C7467A">
              <w:t>Bearer</w:t>
            </w:r>
            <w:proofErr w:type="spellEnd"/>
            <w:r w:rsidRPr="00C7467A">
              <w:t>",</w:t>
            </w:r>
          </w:p>
          <w:p w14:paraId="7BF650DA" w14:textId="3B8BBC90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usernam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>
              <w:t>john_doe</w:t>
            </w:r>
            <w:proofErr w:type="spellEnd"/>
            <w:r w:rsidRPr="00C7467A">
              <w:t>"</w:t>
            </w:r>
          </w:p>
          <w:p w14:paraId="0BAD98C9" w14:textId="7ACDB042" w:rsidR="0068482F" w:rsidRDefault="00C7467A" w:rsidP="0068482F">
            <w:r w:rsidRPr="00C7467A">
              <w:t>}</w:t>
            </w:r>
          </w:p>
        </w:tc>
        <w:tc>
          <w:tcPr>
            <w:tcW w:w="3021" w:type="dxa"/>
          </w:tcPr>
          <w:p w14:paraId="1DCB0A46" w14:textId="6E8634CB" w:rsidR="0068482F" w:rsidRDefault="00C7467A" w:rsidP="0068482F">
            <w:r>
              <w:t>La valeur de ‘</w:t>
            </w:r>
            <w:proofErr w:type="spellStart"/>
            <w:r>
              <w:t>accessToken</w:t>
            </w:r>
            <w:proofErr w:type="spellEnd"/>
            <w:r>
              <w:t> ‘ sera utilisée comme authentification pour les opérations futures</w:t>
            </w:r>
          </w:p>
        </w:tc>
      </w:tr>
      <w:tr w:rsidR="0068482F" w14:paraId="162927DD" w14:textId="77777777" w:rsidTr="0068482F">
        <w:tc>
          <w:tcPr>
            <w:tcW w:w="3020" w:type="dxa"/>
          </w:tcPr>
          <w:p w14:paraId="25ED4FEB" w14:textId="7A3A8EAB" w:rsidR="0068482F" w:rsidRDefault="00C7467A" w:rsidP="0068482F">
            <w:r>
              <w:t>400</w:t>
            </w:r>
          </w:p>
        </w:tc>
        <w:tc>
          <w:tcPr>
            <w:tcW w:w="3021" w:type="dxa"/>
          </w:tcPr>
          <w:p w14:paraId="1C1FB77A" w14:textId="77777777" w:rsidR="0068482F" w:rsidRDefault="0068482F" w:rsidP="0068482F"/>
        </w:tc>
        <w:tc>
          <w:tcPr>
            <w:tcW w:w="3021" w:type="dxa"/>
          </w:tcPr>
          <w:p w14:paraId="07CE7347" w14:textId="77777777" w:rsidR="0068482F" w:rsidRDefault="0068482F" w:rsidP="0068482F"/>
        </w:tc>
      </w:tr>
    </w:tbl>
    <w:p w14:paraId="57528241" w14:textId="77777777" w:rsidR="0068482F" w:rsidRPr="00EE15FC" w:rsidRDefault="0068482F" w:rsidP="0068482F"/>
    <w:p w14:paraId="6A79229D" w14:textId="3027AAEA" w:rsidR="00550F40" w:rsidRDefault="00550F40" w:rsidP="00550F40">
      <w:pPr>
        <w:pStyle w:val="Titre2"/>
        <w:numPr>
          <w:ilvl w:val="0"/>
          <w:numId w:val="2"/>
        </w:numPr>
      </w:pPr>
      <w:bookmarkStart w:id="3" w:name="_Toc174219006"/>
      <w:r>
        <w:t>Liste des utilisateurs</w:t>
      </w:r>
      <w:bookmarkEnd w:id="3"/>
    </w:p>
    <w:p w14:paraId="756CABCC" w14:textId="0305917A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</w:t>
      </w:r>
      <w:r w:rsidRPr="00C746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67A">
        <w:rPr>
          <w:rFonts w:cstheme="minorHAnsi"/>
          <w:sz w:val="20"/>
          <w:szCs w:val="20"/>
        </w:rPr>
        <w:t>api</w:t>
      </w:r>
      <w:r>
        <w:rPr>
          <w:rFonts w:cstheme="minorHAnsi"/>
          <w:sz w:val="20"/>
          <w:szCs w:val="20"/>
        </w:rPr>
        <w:t>/</w:t>
      </w:r>
      <w:r w:rsidRPr="00C7467A">
        <w:rPr>
          <w:rFonts w:cstheme="minorHAnsi"/>
          <w:sz w:val="20"/>
          <w:szCs w:val="20"/>
        </w:rPr>
        <w:t>page=0&amp;size=10</w:t>
      </w:r>
    </w:p>
    <w:p w14:paraId="6507AAF1" w14:textId="0FD3DF5D" w:rsidR="00C7467A" w:rsidRPr="007173E8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GET</w:t>
      </w:r>
    </w:p>
    <w:p w14:paraId="292412AF" w14:textId="381B86A1" w:rsidR="007173E8" w:rsidRDefault="007173E8" w:rsidP="00C7467A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7235C6E0" w14:textId="2328360E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’obtenir la liste des utilisateurs paginée</w:t>
      </w:r>
    </w:p>
    <w:p w14:paraId="141B6BB9" w14:textId="29C1A888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01247DB1" w14:textId="77777777" w:rsidTr="00C7467A">
        <w:tc>
          <w:tcPr>
            <w:tcW w:w="3020" w:type="dxa"/>
          </w:tcPr>
          <w:p w14:paraId="5C672EB8" w14:textId="34923E41" w:rsidR="00C7467A" w:rsidRDefault="00C7467A" w:rsidP="00C7467A">
            <w:r>
              <w:t>Nom</w:t>
            </w:r>
          </w:p>
        </w:tc>
        <w:tc>
          <w:tcPr>
            <w:tcW w:w="3021" w:type="dxa"/>
          </w:tcPr>
          <w:p w14:paraId="7D78370F" w14:textId="62C5B1FF" w:rsidR="00C7467A" w:rsidRDefault="00C7467A" w:rsidP="00C7467A">
            <w:r>
              <w:t>Valeur</w:t>
            </w:r>
          </w:p>
        </w:tc>
        <w:tc>
          <w:tcPr>
            <w:tcW w:w="3021" w:type="dxa"/>
          </w:tcPr>
          <w:p w14:paraId="07E54213" w14:textId="17B90846" w:rsidR="00C7467A" w:rsidRDefault="00C7467A" w:rsidP="00C7467A">
            <w:r>
              <w:t>Explication</w:t>
            </w:r>
          </w:p>
        </w:tc>
      </w:tr>
      <w:tr w:rsidR="00C7467A" w14:paraId="56B3000A" w14:textId="77777777" w:rsidTr="00C7467A">
        <w:tc>
          <w:tcPr>
            <w:tcW w:w="3020" w:type="dxa"/>
          </w:tcPr>
          <w:p w14:paraId="6FF697E9" w14:textId="64148E0C" w:rsidR="00C7467A" w:rsidRDefault="00C7467A" w:rsidP="00C7467A">
            <w:proofErr w:type="gramStart"/>
            <w:r>
              <w:t>page</w:t>
            </w:r>
            <w:proofErr w:type="gramEnd"/>
          </w:p>
        </w:tc>
        <w:tc>
          <w:tcPr>
            <w:tcW w:w="3021" w:type="dxa"/>
          </w:tcPr>
          <w:p w14:paraId="622EB0B7" w14:textId="589B369A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343E5797" w14:textId="03A5F1F1" w:rsidR="00C7467A" w:rsidRDefault="00C7467A" w:rsidP="00C7467A">
            <w:r>
              <w:t>Le numéro de la page</w:t>
            </w:r>
          </w:p>
        </w:tc>
      </w:tr>
      <w:tr w:rsidR="00C7467A" w14:paraId="39F08161" w14:textId="77777777" w:rsidTr="00C7467A">
        <w:tc>
          <w:tcPr>
            <w:tcW w:w="3020" w:type="dxa"/>
          </w:tcPr>
          <w:p w14:paraId="2C1564B6" w14:textId="7D80210E" w:rsidR="00C7467A" w:rsidRDefault="00C7467A" w:rsidP="00C7467A">
            <w:proofErr w:type="gramStart"/>
            <w:r>
              <w:t>size</w:t>
            </w:r>
            <w:proofErr w:type="gramEnd"/>
          </w:p>
        </w:tc>
        <w:tc>
          <w:tcPr>
            <w:tcW w:w="3021" w:type="dxa"/>
          </w:tcPr>
          <w:p w14:paraId="4BC5753B" w14:textId="35952349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712F2D79" w14:textId="1DA593AA" w:rsidR="00C7467A" w:rsidRDefault="00C7467A" w:rsidP="00C7467A">
            <w:r>
              <w:t>La taille de la page</w:t>
            </w:r>
          </w:p>
        </w:tc>
      </w:tr>
    </w:tbl>
    <w:p w14:paraId="61BB71E3" w14:textId="65BE40E3" w:rsidR="00C7467A" w:rsidRDefault="00C7467A" w:rsidP="00C7467A">
      <w:pPr>
        <w:pStyle w:val="Paragraphedeliste"/>
        <w:numPr>
          <w:ilvl w:val="0"/>
          <w:numId w:val="6"/>
        </w:numPr>
      </w:pPr>
      <w:r w:rsidRPr="00C7467A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7C30DFBC" w14:textId="77777777" w:rsidTr="008870A8">
        <w:tc>
          <w:tcPr>
            <w:tcW w:w="3020" w:type="dxa"/>
          </w:tcPr>
          <w:p w14:paraId="6F0D0155" w14:textId="77777777" w:rsidR="00C7467A" w:rsidRDefault="00C7467A" w:rsidP="008870A8"/>
        </w:tc>
        <w:tc>
          <w:tcPr>
            <w:tcW w:w="3021" w:type="dxa"/>
          </w:tcPr>
          <w:p w14:paraId="60F8FAFC" w14:textId="77777777" w:rsidR="00C7467A" w:rsidRDefault="00C7467A" w:rsidP="008870A8"/>
        </w:tc>
        <w:tc>
          <w:tcPr>
            <w:tcW w:w="3021" w:type="dxa"/>
          </w:tcPr>
          <w:p w14:paraId="4AC17EF8" w14:textId="77777777" w:rsidR="00C7467A" w:rsidRDefault="00C7467A" w:rsidP="008870A8"/>
        </w:tc>
      </w:tr>
      <w:tr w:rsidR="00C7467A" w14:paraId="39E66DF5" w14:textId="77777777" w:rsidTr="008870A8">
        <w:tc>
          <w:tcPr>
            <w:tcW w:w="3020" w:type="dxa"/>
          </w:tcPr>
          <w:p w14:paraId="7A0421DC" w14:textId="77777777" w:rsidR="00C7467A" w:rsidRDefault="00C7467A" w:rsidP="008870A8"/>
        </w:tc>
        <w:tc>
          <w:tcPr>
            <w:tcW w:w="3021" w:type="dxa"/>
          </w:tcPr>
          <w:p w14:paraId="0B93EACA" w14:textId="77777777" w:rsidR="00C7467A" w:rsidRDefault="00C7467A" w:rsidP="008870A8"/>
        </w:tc>
        <w:tc>
          <w:tcPr>
            <w:tcW w:w="3021" w:type="dxa"/>
          </w:tcPr>
          <w:p w14:paraId="44A2F038" w14:textId="77777777" w:rsidR="00C7467A" w:rsidRDefault="00C7467A" w:rsidP="008870A8"/>
        </w:tc>
      </w:tr>
      <w:tr w:rsidR="00C7467A" w14:paraId="4D46A5F6" w14:textId="77777777" w:rsidTr="008870A8">
        <w:tc>
          <w:tcPr>
            <w:tcW w:w="3020" w:type="dxa"/>
          </w:tcPr>
          <w:p w14:paraId="58153322" w14:textId="77777777" w:rsidR="00C7467A" w:rsidRDefault="00C7467A" w:rsidP="008870A8"/>
        </w:tc>
        <w:tc>
          <w:tcPr>
            <w:tcW w:w="3021" w:type="dxa"/>
          </w:tcPr>
          <w:p w14:paraId="4057851B" w14:textId="77777777" w:rsidR="00C7467A" w:rsidRDefault="00C7467A" w:rsidP="008870A8"/>
        </w:tc>
        <w:tc>
          <w:tcPr>
            <w:tcW w:w="3021" w:type="dxa"/>
          </w:tcPr>
          <w:p w14:paraId="789A29E8" w14:textId="77777777" w:rsidR="00C7467A" w:rsidRDefault="00C7467A" w:rsidP="008870A8"/>
        </w:tc>
      </w:tr>
    </w:tbl>
    <w:p w14:paraId="4D19E4D5" w14:textId="77777777" w:rsidR="00C7467A" w:rsidRPr="00C7467A" w:rsidRDefault="00C7467A" w:rsidP="00C7467A"/>
    <w:p w14:paraId="7216200C" w14:textId="6B14673A" w:rsidR="00550F40" w:rsidRDefault="00550F40" w:rsidP="00550F40">
      <w:pPr>
        <w:pStyle w:val="Titre2"/>
        <w:numPr>
          <w:ilvl w:val="0"/>
          <w:numId w:val="2"/>
        </w:numPr>
      </w:pPr>
      <w:bookmarkStart w:id="4" w:name="_Toc174219007"/>
      <w:r>
        <w:t>Suspension d’un utilisateur</w:t>
      </w:r>
      <w:bookmarkEnd w:id="4"/>
    </w:p>
    <w:p w14:paraId="62B74F8B" w14:textId="295BD18E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/{</w:t>
      </w:r>
      <w:r>
        <w:rPr>
          <w:rStyle w:val="CodeHTML"/>
          <w:rFonts w:asciiTheme="minorHAnsi" w:eastAsiaTheme="minorHAnsi" w:hAnsiTheme="minorHAnsi" w:cstheme="minorHAnsi"/>
        </w:rPr>
        <w:t>id}/suspend</w:t>
      </w:r>
    </w:p>
    <w:p w14:paraId="2D736D2D" w14:textId="0D067457" w:rsidR="00C7467A" w:rsidRPr="00521F42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585176D" w14:textId="6B651F15" w:rsidR="00521F42" w:rsidRDefault="00521F42" w:rsidP="00521F42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40301D7B" w14:textId="67B9BAA6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administrateur de suspendre un utilisateur. Un utilisateur suspendu ne </w:t>
      </w:r>
      <w:proofErr w:type="gramStart"/>
      <w:r>
        <w:t>peux</w:t>
      </w:r>
      <w:proofErr w:type="gramEnd"/>
      <w:r>
        <w:t xml:space="preserve"> plus créer d’annonce ni interagir avec les annonces des autres utilisateurs. </w:t>
      </w:r>
    </w:p>
    <w:p w14:paraId="04917F86" w14:textId="68BCCF85" w:rsidR="00957A66" w:rsidRDefault="00C7467A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756625">
        <w:t>none</w:t>
      </w:r>
    </w:p>
    <w:p w14:paraId="6BAA020C" w14:textId="428810B6" w:rsidR="00C7467A" w:rsidRDefault="00C7467A" w:rsidP="00670997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59AB7BBB" w14:textId="77777777" w:rsidTr="008870A8">
        <w:tc>
          <w:tcPr>
            <w:tcW w:w="3020" w:type="dxa"/>
          </w:tcPr>
          <w:p w14:paraId="741D6D4F" w14:textId="77777777" w:rsidR="00C7467A" w:rsidRDefault="00C7467A" w:rsidP="008870A8">
            <w:r>
              <w:t>Code</w:t>
            </w:r>
          </w:p>
        </w:tc>
        <w:tc>
          <w:tcPr>
            <w:tcW w:w="3021" w:type="dxa"/>
          </w:tcPr>
          <w:p w14:paraId="27F75FB8" w14:textId="77777777" w:rsidR="00C7467A" w:rsidRDefault="00C7467A" w:rsidP="008870A8">
            <w:r>
              <w:t>Message</w:t>
            </w:r>
          </w:p>
        </w:tc>
        <w:tc>
          <w:tcPr>
            <w:tcW w:w="3021" w:type="dxa"/>
          </w:tcPr>
          <w:p w14:paraId="581FDE99" w14:textId="77777777" w:rsidR="00C7467A" w:rsidRDefault="00C7467A" w:rsidP="008870A8">
            <w:r>
              <w:t>Explication</w:t>
            </w:r>
          </w:p>
        </w:tc>
      </w:tr>
      <w:tr w:rsidR="00C7467A" w14:paraId="430928CE" w14:textId="77777777" w:rsidTr="008870A8">
        <w:tc>
          <w:tcPr>
            <w:tcW w:w="3020" w:type="dxa"/>
          </w:tcPr>
          <w:p w14:paraId="22B6A135" w14:textId="07B954D0" w:rsidR="00C7467A" w:rsidRDefault="009571F7" w:rsidP="008870A8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740FD54A" w14:textId="5216E55C" w:rsidR="00C7467A" w:rsidRDefault="00C7467A" w:rsidP="008870A8"/>
        </w:tc>
        <w:tc>
          <w:tcPr>
            <w:tcW w:w="3021" w:type="dxa"/>
          </w:tcPr>
          <w:p w14:paraId="1E767F95" w14:textId="4CB18A63" w:rsidR="00C7467A" w:rsidRDefault="00C7467A" w:rsidP="008870A8"/>
        </w:tc>
      </w:tr>
      <w:tr w:rsidR="00C7467A" w14:paraId="14C04363" w14:textId="77777777" w:rsidTr="008870A8">
        <w:tc>
          <w:tcPr>
            <w:tcW w:w="3020" w:type="dxa"/>
          </w:tcPr>
          <w:p w14:paraId="516F5115" w14:textId="598675E2" w:rsidR="00C7467A" w:rsidRDefault="009571F7" w:rsidP="008870A8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6868233" w14:textId="77777777" w:rsidR="00C7467A" w:rsidRDefault="00C7467A" w:rsidP="008870A8"/>
        </w:tc>
        <w:tc>
          <w:tcPr>
            <w:tcW w:w="3021" w:type="dxa"/>
          </w:tcPr>
          <w:p w14:paraId="613DA3C2" w14:textId="77777777" w:rsidR="00C7467A" w:rsidRDefault="00C7467A" w:rsidP="008870A8"/>
        </w:tc>
      </w:tr>
      <w:tr w:rsidR="009571F7" w14:paraId="5EE76DE4" w14:textId="77777777" w:rsidTr="008870A8">
        <w:tc>
          <w:tcPr>
            <w:tcW w:w="3020" w:type="dxa"/>
          </w:tcPr>
          <w:p w14:paraId="03322E28" w14:textId="01D3C11D" w:rsidR="009571F7" w:rsidRDefault="009571F7" w:rsidP="008870A8">
            <w:r>
              <w:t>200 OK</w:t>
            </w:r>
          </w:p>
        </w:tc>
        <w:tc>
          <w:tcPr>
            <w:tcW w:w="3021" w:type="dxa"/>
          </w:tcPr>
          <w:p w14:paraId="372159FF" w14:textId="77777777" w:rsidR="009571F7" w:rsidRDefault="009571F7" w:rsidP="008870A8"/>
        </w:tc>
        <w:tc>
          <w:tcPr>
            <w:tcW w:w="3021" w:type="dxa"/>
          </w:tcPr>
          <w:p w14:paraId="15865E96" w14:textId="77777777" w:rsidR="009571F7" w:rsidRDefault="009571F7" w:rsidP="008870A8"/>
        </w:tc>
      </w:tr>
    </w:tbl>
    <w:p w14:paraId="790DB735" w14:textId="41DF003E" w:rsidR="00550F40" w:rsidRPr="00550F40" w:rsidRDefault="00550F40" w:rsidP="00550F40">
      <w:pPr>
        <w:pStyle w:val="Titre2"/>
        <w:numPr>
          <w:ilvl w:val="0"/>
          <w:numId w:val="2"/>
        </w:numPr>
      </w:pPr>
      <w:bookmarkStart w:id="5" w:name="_Toc174219008"/>
      <w:r>
        <w:t>Déconnexion</w:t>
      </w:r>
      <w:bookmarkEnd w:id="5"/>
    </w:p>
    <w:p w14:paraId="254171DF" w14:textId="625E3422" w:rsidR="00550F40" w:rsidRDefault="00550F40" w:rsidP="00550F40">
      <w:pPr>
        <w:pStyle w:val="Titre1"/>
        <w:numPr>
          <w:ilvl w:val="0"/>
          <w:numId w:val="1"/>
        </w:numPr>
      </w:pPr>
      <w:bookmarkStart w:id="6" w:name="_Toc174219009"/>
      <w:r>
        <w:t>Gestion des annonces</w:t>
      </w:r>
      <w:bookmarkEnd w:id="6"/>
    </w:p>
    <w:p w14:paraId="707C57E4" w14:textId="25439B6F" w:rsidR="00B9353D" w:rsidRDefault="00B9353D" w:rsidP="00B9353D">
      <w:pPr>
        <w:pStyle w:val="Titre2"/>
        <w:numPr>
          <w:ilvl w:val="0"/>
          <w:numId w:val="8"/>
        </w:numPr>
      </w:pPr>
      <w:bookmarkStart w:id="7" w:name="_Toc174219010"/>
      <w:r>
        <w:t>Création d’une annonce</w:t>
      </w:r>
      <w:bookmarkEnd w:id="7"/>
    </w:p>
    <w:p w14:paraId="70872DCB" w14:textId="76D98696" w:rsidR="00957A66" w:rsidRPr="00EE15FC" w:rsidRDefault="00957A66" w:rsidP="00957A6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0CF4C2C7" w14:textId="02620B8C" w:rsidR="00957A66" w:rsidRPr="00521F42" w:rsidRDefault="00957A66" w:rsidP="00957A66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OST</w:t>
      </w:r>
    </w:p>
    <w:p w14:paraId="24E113DA" w14:textId="77777777" w:rsidR="00957A66" w:rsidRDefault="00957A66" w:rsidP="00957A66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lastRenderedPageBreak/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69C35794" w14:textId="7CBB3245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créer une nouvelle annonce</w:t>
      </w:r>
    </w:p>
    <w:p w14:paraId="5790773A" w14:textId="77777777" w:rsidR="00756625" w:rsidRDefault="00756625" w:rsidP="00756625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625" w14:paraId="4FA1CC1E" w14:textId="77777777" w:rsidTr="0097301A">
        <w:tc>
          <w:tcPr>
            <w:tcW w:w="3020" w:type="dxa"/>
          </w:tcPr>
          <w:p w14:paraId="5C3ACFE0" w14:textId="77777777" w:rsidR="00756625" w:rsidRDefault="00756625" w:rsidP="0097301A">
            <w:r>
              <w:t>Nom</w:t>
            </w:r>
          </w:p>
        </w:tc>
        <w:tc>
          <w:tcPr>
            <w:tcW w:w="3021" w:type="dxa"/>
          </w:tcPr>
          <w:p w14:paraId="57459C1D" w14:textId="77777777" w:rsidR="00756625" w:rsidRDefault="00756625" w:rsidP="0097301A">
            <w:r>
              <w:t>Valeur</w:t>
            </w:r>
          </w:p>
        </w:tc>
        <w:tc>
          <w:tcPr>
            <w:tcW w:w="3021" w:type="dxa"/>
          </w:tcPr>
          <w:p w14:paraId="2482F947" w14:textId="77777777" w:rsidR="00756625" w:rsidRDefault="00756625" w:rsidP="0097301A">
            <w:r>
              <w:t>Explication</w:t>
            </w:r>
          </w:p>
        </w:tc>
      </w:tr>
      <w:tr w:rsidR="00756625" w14:paraId="527A274B" w14:textId="77777777" w:rsidTr="0097301A">
        <w:tc>
          <w:tcPr>
            <w:tcW w:w="3020" w:type="dxa"/>
          </w:tcPr>
          <w:p w14:paraId="0D208500" w14:textId="77777777" w:rsidR="00756625" w:rsidRDefault="00756625" w:rsidP="0097301A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339B0C45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5E32808A" w14:textId="77777777" w:rsidR="00756625" w:rsidRDefault="00756625" w:rsidP="0097301A">
            <w:r>
              <w:t>Le numéro de la page</w:t>
            </w:r>
          </w:p>
        </w:tc>
      </w:tr>
      <w:tr w:rsidR="00756625" w14:paraId="3569A839" w14:textId="77777777" w:rsidTr="0097301A">
        <w:tc>
          <w:tcPr>
            <w:tcW w:w="3020" w:type="dxa"/>
          </w:tcPr>
          <w:p w14:paraId="33423712" w14:textId="77777777" w:rsidR="00756625" w:rsidRDefault="00756625" w:rsidP="0097301A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0E478AAE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699FE038" w14:textId="77777777" w:rsidR="00756625" w:rsidRDefault="00756625" w:rsidP="0097301A">
            <w:r>
              <w:t>La taille de la page</w:t>
            </w:r>
          </w:p>
        </w:tc>
      </w:tr>
      <w:tr w:rsidR="00756625" w14:paraId="77C41783" w14:textId="77777777" w:rsidTr="0097301A">
        <w:tc>
          <w:tcPr>
            <w:tcW w:w="3020" w:type="dxa"/>
          </w:tcPr>
          <w:p w14:paraId="3167716B" w14:textId="77777777" w:rsidR="00756625" w:rsidRDefault="00756625" w:rsidP="0097301A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6876E01F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338105B1" w14:textId="77777777" w:rsidR="00756625" w:rsidRDefault="00756625" w:rsidP="0097301A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56625" w14:paraId="12E630E5" w14:textId="77777777" w:rsidTr="0097301A">
        <w:tc>
          <w:tcPr>
            <w:tcW w:w="3020" w:type="dxa"/>
          </w:tcPr>
          <w:p w14:paraId="38C6EFFB" w14:textId="032E4256" w:rsidR="00756625" w:rsidRDefault="00702A3D" w:rsidP="0097301A">
            <w:proofErr w:type="spellStart"/>
            <w:proofErr w:type="gramStart"/>
            <w:r>
              <w:t>newI</w:t>
            </w:r>
            <w:r w:rsidR="00756625">
              <w:t>mages</w:t>
            </w:r>
            <w:proofErr w:type="spellEnd"/>
            <w:proofErr w:type="gramEnd"/>
          </w:p>
        </w:tc>
        <w:tc>
          <w:tcPr>
            <w:tcW w:w="3021" w:type="dxa"/>
          </w:tcPr>
          <w:p w14:paraId="42F13F88" w14:textId="77777777" w:rsidR="00756625" w:rsidRDefault="00756625" w:rsidP="0097301A">
            <w:r>
              <w:t>Type File, peut être multiple</w:t>
            </w:r>
          </w:p>
        </w:tc>
        <w:tc>
          <w:tcPr>
            <w:tcW w:w="3021" w:type="dxa"/>
          </w:tcPr>
          <w:p w14:paraId="3C1F2BF5" w14:textId="77777777" w:rsidR="00756625" w:rsidRDefault="00756625" w:rsidP="0097301A">
            <w:r>
              <w:t>Les images correspondantes à l"</w:t>
            </w:r>
          </w:p>
        </w:tc>
      </w:tr>
    </w:tbl>
    <w:p w14:paraId="337CD8A8" w14:textId="77777777" w:rsidR="00756625" w:rsidRDefault="00756625" w:rsidP="00957A66">
      <w:pPr>
        <w:pStyle w:val="Paragraphedeliste"/>
        <w:numPr>
          <w:ilvl w:val="0"/>
          <w:numId w:val="4"/>
        </w:numPr>
      </w:pPr>
    </w:p>
    <w:p w14:paraId="55A718CA" w14:textId="77777777" w:rsidR="00957A66" w:rsidRDefault="00957A66" w:rsidP="00957A66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A66" w14:paraId="533BFAF5" w14:textId="77777777" w:rsidTr="0097301A">
        <w:tc>
          <w:tcPr>
            <w:tcW w:w="3020" w:type="dxa"/>
          </w:tcPr>
          <w:p w14:paraId="066ED86D" w14:textId="77777777" w:rsidR="00957A66" w:rsidRDefault="00957A66" w:rsidP="0097301A">
            <w:r>
              <w:t>Code</w:t>
            </w:r>
          </w:p>
        </w:tc>
        <w:tc>
          <w:tcPr>
            <w:tcW w:w="3021" w:type="dxa"/>
          </w:tcPr>
          <w:p w14:paraId="6571754F" w14:textId="77777777" w:rsidR="00957A66" w:rsidRDefault="00957A66" w:rsidP="0097301A">
            <w:r>
              <w:t>Message</w:t>
            </w:r>
          </w:p>
        </w:tc>
        <w:tc>
          <w:tcPr>
            <w:tcW w:w="3021" w:type="dxa"/>
          </w:tcPr>
          <w:p w14:paraId="4CAE3BE1" w14:textId="77777777" w:rsidR="00957A66" w:rsidRDefault="00957A66" w:rsidP="0097301A">
            <w:r>
              <w:t>Explication</w:t>
            </w:r>
          </w:p>
        </w:tc>
      </w:tr>
      <w:tr w:rsidR="00957A66" w14:paraId="03ED3ADB" w14:textId="77777777" w:rsidTr="0097301A">
        <w:tc>
          <w:tcPr>
            <w:tcW w:w="3020" w:type="dxa"/>
          </w:tcPr>
          <w:p w14:paraId="3F176923" w14:textId="77777777" w:rsidR="00957A66" w:rsidRDefault="00957A66" w:rsidP="0097301A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00293F48" w14:textId="77777777" w:rsidR="00957A66" w:rsidRDefault="00957A66" w:rsidP="0097301A"/>
        </w:tc>
        <w:tc>
          <w:tcPr>
            <w:tcW w:w="3021" w:type="dxa"/>
          </w:tcPr>
          <w:p w14:paraId="496D5F48" w14:textId="77777777" w:rsidR="00957A66" w:rsidRDefault="00957A66" w:rsidP="0097301A"/>
        </w:tc>
      </w:tr>
      <w:tr w:rsidR="00957A66" w14:paraId="5CBCD598" w14:textId="77777777" w:rsidTr="0097301A">
        <w:tc>
          <w:tcPr>
            <w:tcW w:w="3020" w:type="dxa"/>
          </w:tcPr>
          <w:p w14:paraId="3EF7A26C" w14:textId="77777777" w:rsidR="00957A66" w:rsidRDefault="00957A66" w:rsidP="0097301A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D1EF249" w14:textId="77777777" w:rsidR="00957A66" w:rsidRDefault="00957A66" w:rsidP="0097301A"/>
        </w:tc>
        <w:tc>
          <w:tcPr>
            <w:tcW w:w="3021" w:type="dxa"/>
          </w:tcPr>
          <w:p w14:paraId="6741A752" w14:textId="77777777" w:rsidR="00957A66" w:rsidRDefault="00957A66" w:rsidP="0097301A"/>
        </w:tc>
      </w:tr>
      <w:tr w:rsidR="00957A66" w14:paraId="72AA0474" w14:textId="77777777" w:rsidTr="0097301A">
        <w:tc>
          <w:tcPr>
            <w:tcW w:w="3020" w:type="dxa"/>
          </w:tcPr>
          <w:p w14:paraId="535B1C22" w14:textId="77777777" w:rsidR="00957A66" w:rsidRDefault="00957A66" w:rsidP="0097301A">
            <w:r>
              <w:t>200 OK</w:t>
            </w:r>
          </w:p>
        </w:tc>
        <w:tc>
          <w:tcPr>
            <w:tcW w:w="3021" w:type="dxa"/>
          </w:tcPr>
          <w:p w14:paraId="69531E1D" w14:textId="77777777" w:rsidR="00957A66" w:rsidRDefault="00957A66" w:rsidP="0097301A"/>
        </w:tc>
        <w:tc>
          <w:tcPr>
            <w:tcW w:w="3021" w:type="dxa"/>
          </w:tcPr>
          <w:p w14:paraId="34B72F9A" w14:textId="77777777" w:rsidR="00957A66" w:rsidRDefault="00957A66" w:rsidP="0097301A"/>
        </w:tc>
      </w:tr>
    </w:tbl>
    <w:p w14:paraId="714038B1" w14:textId="436B8342" w:rsidR="00702A3D" w:rsidRDefault="00702A3D" w:rsidP="00702A3D">
      <w:pPr>
        <w:pStyle w:val="Titre2"/>
        <w:numPr>
          <w:ilvl w:val="0"/>
          <w:numId w:val="8"/>
        </w:numPr>
      </w:pPr>
      <w:bookmarkStart w:id="8" w:name="_Toc174219011"/>
      <w:r>
        <w:t>Modification d’une annonce</w:t>
      </w:r>
      <w:bookmarkEnd w:id="8"/>
    </w:p>
    <w:p w14:paraId="47CBD49D" w14:textId="77777777" w:rsidR="00702A3D" w:rsidRPr="00EE15FC" w:rsidRDefault="00702A3D" w:rsidP="00702A3D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71A85DAE" w14:textId="353BEE1E" w:rsidR="00702A3D" w:rsidRPr="00521F42" w:rsidRDefault="00702A3D" w:rsidP="00702A3D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31EC376" w14:textId="77777777" w:rsidR="00702A3D" w:rsidRDefault="00702A3D" w:rsidP="00702A3D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2E3D6B65" w14:textId="1AF7CB47" w:rsidR="00702A3D" w:rsidRDefault="00702A3D" w:rsidP="00702A3D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modifier une annonce déjà existante</w:t>
      </w:r>
    </w:p>
    <w:p w14:paraId="054DE041" w14:textId="77777777" w:rsidR="00702A3D" w:rsidRDefault="00702A3D" w:rsidP="00702A3D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2A3D" w14:paraId="5ECD40F9" w14:textId="77777777" w:rsidTr="00B322A6">
        <w:tc>
          <w:tcPr>
            <w:tcW w:w="3020" w:type="dxa"/>
          </w:tcPr>
          <w:p w14:paraId="17A0D9EF" w14:textId="77777777" w:rsidR="00702A3D" w:rsidRDefault="00702A3D" w:rsidP="00B322A6">
            <w:r>
              <w:t>Nom</w:t>
            </w:r>
          </w:p>
        </w:tc>
        <w:tc>
          <w:tcPr>
            <w:tcW w:w="3021" w:type="dxa"/>
          </w:tcPr>
          <w:p w14:paraId="10D561C5" w14:textId="77777777" w:rsidR="00702A3D" w:rsidRDefault="00702A3D" w:rsidP="00B322A6">
            <w:r>
              <w:t>Valeur</w:t>
            </w:r>
          </w:p>
        </w:tc>
        <w:tc>
          <w:tcPr>
            <w:tcW w:w="3021" w:type="dxa"/>
          </w:tcPr>
          <w:p w14:paraId="65148207" w14:textId="77777777" w:rsidR="00702A3D" w:rsidRDefault="00702A3D" w:rsidP="00B322A6">
            <w:r>
              <w:t>Explication</w:t>
            </w:r>
          </w:p>
        </w:tc>
      </w:tr>
      <w:tr w:rsidR="00702A3D" w14:paraId="3E613939" w14:textId="77777777" w:rsidTr="00B322A6">
        <w:tc>
          <w:tcPr>
            <w:tcW w:w="3020" w:type="dxa"/>
          </w:tcPr>
          <w:p w14:paraId="03428905" w14:textId="77777777" w:rsidR="00702A3D" w:rsidRDefault="00702A3D" w:rsidP="00B322A6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2A8F4242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54EDB5B8" w14:textId="77777777" w:rsidR="00702A3D" w:rsidRDefault="00702A3D" w:rsidP="00B322A6">
            <w:r>
              <w:t>Le numéro de la page</w:t>
            </w:r>
          </w:p>
        </w:tc>
      </w:tr>
      <w:tr w:rsidR="00702A3D" w14:paraId="192D9266" w14:textId="77777777" w:rsidTr="00B322A6">
        <w:tc>
          <w:tcPr>
            <w:tcW w:w="3020" w:type="dxa"/>
          </w:tcPr>
          <w:p w14:paraId="32DD1055" w14:textId="77777777" w:rsidR="00702A3D" w:rsidRDefault="00702A3D" w:rsidP="00B322A6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65C85170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50E9173E" w14:textId="77777777" w:rsidR="00702A3D" w:rsidRDefault="00702A3D" w:rsidP="00B322A6">
            <w:r>
              <w:t>La taille de la page</w:t>
            </w:r>
          </w:p>
        </w:tc>
      </w:tr>
      <w:tr w:rsidR="00702A3D" w14:paraId="626D647F" w14:textId="77777777" w:rsidTr="00B322A6">
        <w:tc>
          <w:tcPr>
            <w:tcW w:w="3020" w:type="dxa"/>
          </w:tcPr>
          <w:p w14:paraId="0456039D" w14:textId="77777777" w:rsidR="00702A3D" w:rsidRDefault="00702A3D" w:rsidP="00B322A6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72D5461E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7AEFF3EA" w14:textId="77777777" w:rsidR="00702A3D" w:rsidRDefault="00702A3D" w:rsidP="00B322A6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02A3D" w14:paraId="6E2D5580" w14:textId="77777777" w:rsidTr="00B322A6">
        <w:tc>
          <w:tcPr>
            <w:tcW w:w="3020" w:type="dxa"/>
          </w:tcPr>
          <w:p w14:paraId="19B54C28" w14:textId="77777777" w:rsidR="00702A3D" w:rsidRDefault="00702A3D" w:rsidP="00B322A6">
            <w:proofErr w:type="spellStart"/>
            <w:proofErr w:type="gramStart"/>
            <w:r>
              <w:t>newImages</w:t>
            </w:r>
            <w:proofErr w:type="spellEnd"/>
            <w:proofErr w:type="gramEnd"/>
          </w:p>
        </w:tc>
        <w:tc>
          <w:tcPr>
            <w:tcW w:w="3021" w:type="dxa"/>
          </w:tcPr>
          <w:p w14:paraId="5B376336" w14:textId="77777777" w:rsidR="00702A3D" w:rsidRDefault="00702A3D" w:rsidP="00B322A6">
            <w:r>
              <w:t>Type File, peut être multiple</w:t>
            </w:r>
          </w:p>
        </w:tc>
        <w:tc>
          <w:tcPr>
            <w:tcW w:w="3021" w:type="dxa"/>
          </w:tcPr>
          <w:p w14:paraId="76E5EFCC" w14:textId="77777777" w:rsidR="00702A3D" w:rsidRDefault="00702A3D" w:rsidP="00B322A6">
            <w:r>
              <w:t>Les images correspondantes à l"</w:t>
            </w:r>
          </w:p>
        </w:tc>
      </w:tr>
      <w:tr w:rsidR="00702A3D" w14:paraId="04F9B2A9" w14:textId="77777777" w:rsidTr="00B322A6">
        <w:tc>
          <w:tcPr>
            <w:tcW w:w="3020" w:type="dxa"/>
          </w:tcPr>
          <w:p w14:paraId="03E405D7" w14:textId="75F57DAB" w:rsidR="00702A3D" w:rsidRDefault="00702A3D" w:rsidP="00B322A6">
            <w:proofErr w:type="spellStart"/>
            <w:proofErr w:type="gramStart"/>
            <w:r w:rsidRPr="00702A3D">
              <w:t>imagesToRemove</w:t>
            </w:r>
            <w:proofErr w:type="spellEnd"/>
            <w:proofErr w:type="gramEnd"/>
          </w:p>
        </w:tc>
        <w:tc>
          <w:tcPr>
            <w:tcW w:w="3021" w:type="dxa"/>
          </w:tcPr>
          <w:p w14:paraId="5DC0B89C" w14:textId="1A7A6370" w:rsidR="00702A3D" w:rsidRDefault="00702A3D" w:rsidP="00B322A6">
            <w:r>
              <w:t xml:space="preserve">Tableau de </w:t>
            </w: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457718A8" w14:textId="52AA9024" w:rsidR="00702A3D" w:rsidRDefault="00702A3D" w:rsidP="00B322A6">
            <w:r>
              <w:t>Tableau des identifiants des images à supprimer</w:t>
            </w:r>
          </w:p>
        </w:tc>
      </w:tr>
    </w:tbl>
    <w:p w14:paraId="5C35FB05" w14:textId="77777777" w:rsidR="00702A3D" w:rsidRDefault="00702A3D" w:rsidP="00702A3D">
      <w:pPr>
        <w:pStyle w:val="Paragraphedeliste"/>
        <w:numPr>
          <w:ilvl w:val="0"/>
          <w:numId w:val="4"/>
        </w:numPr>
      </w:pPr>
    </w:p>
    <w:p w14:paraId="1DEBE1D5" w14:textId="77777777" w:rsidR="00702A3D" w:rsidRDefault="00702A3D" w:rsidP="00702A3D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2A3D" w14:paraId="47AC43B5" w14:textId="77777777" w:rsidTr="00B322A6">
        <w:tc>
          <w:tcPr>
            <w:tcW w:w="3020" w:type="dxa"/>
          </w:tcPr>
          <w:p w14:paraId="7D437B3F" w14:textId="77777777" w:rsidR="00702A3D" w:rsidRDefault="00702A3D" w:rsidP="00B322A6">
            <w:r>
              <w:t>Code</w:t>
            </w:r>
          </w:p>
        </w:tc>
        <w:tc>
          <w:tcPr>
            <w:tcW w:w="3021" w:type="dxa"/>
          </w:tcPr>
          <w:p w14:paraId="20DC1C0C" w14:textId="77777777" w:rsidR="00702A3D" w:rsidRDefault="00702A3D" w:rsidP="00B322A6">
            <w:r>
              <w:t>Message</w:t>
            </w:r>
          </w:p>
        </w:tc>
        <w:tc>
          <w:tcPr>
            <w:tcW w:w="3021" w:type="dxa"/>
          </w:tcPr>
          <w:p w14:paraId="372CAB16" w14:textId="77777777" w:rsidR="00702A3D" w:rsidRDefault="00702A3D" w:rsidP="00B322A6">
            <w:r>
              <w:t>Explication</w:t>
            </w:r>
          </w:p>
        </w:tc>
      </w:tr>
      <w:tr w:rsidR="00702A3D" w14:paraId="0D5D9510" w14:textId="77777777" w:rsidTr="00B322A6">
        <w:tc>
          <w:tcPr>
            <w:tcW w:w="3020" w:type="dxa"/>
          </w:tcPr>
          <w:p w14:paraId="36AE52FE" w14:textId="77777777" w:rsidR="00702A3D" w:rsidRDefault="00702A3D" w:rsidP="00B322A6">
            <w:r>
              <w:lastRenderedPageBreak/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58B2A4C0" w14:textId="77777777" w:rsidR="00702A3D" w:rsidRDefault="00702A3D" w:rsidP="00B322A6"/>
        </w:tc>
        <w:tc>
          <w:tcPr>
            <w:tcW w:w="3021" w:type="dxa"/>
          </w:tcPr>
          <w:p w14:paraId="586748B8" w14:textId="77777777" w:rsidR="00702A3D" w:rsidRDefault="00702A3D" w:rsidP="00B322A6"/>
        </w:tc>
      </w:tr>
      <w:tr w:rsidR="00702A3D" w14:paraId="27114F7E" w14:textId="77777777" w:rsidTr="00B322A6">
        <w:tc>
          <w:tcPr>
            <w:tcW w:w="3020" w:type="dxa"/>
          </w:tcPr>
          <w:p w14:paraId="5A2C2E99" w14:textId="77777777" w:rsidR="00702A3D" w:rsidRDefault="00702A3D" w:rsidP="00B322A6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6C048EBA" w14:textId="77777777" w:rsidR="00702A3D" w:rsidRDefault="00702A3D" w:rsidP="00B322A6"/>
        </w:tc>
        <w:tc>
          <w:tcPr>
            <w:tcW w:w="3021" w:type="dxa"/>
          </w:tcPr>
          <w:p w14:paraId="05E46C09" w14:textId="77777777" w:rsidR="00702A3D" w:rsidRDefault="00702A3D" w:rsidP="00B322A6"/>
        </w:tc>
      </w:tr>
      <w:tr w:rsidR="00702A3D" w14:paraId="2DA142D8" w14:textId="77777777" w:rsidTr="00B322A6">
        <w:tc>
          <w:tcPr>
            <w:tcW w:w="3020" w:type="dxa"/>
          </w:tcPr>
          <w:p w14:paraId="5E234D6B" w14:textId="77777777" w:rsidR="00702A3D" w:rsidRDefault="00702A3D" w:rsidP="00B322A6">
            <w:r>
              <w:t>200 OK</w:t>
            </w:r>
          </w:p>
        </w:tc>
        <w:tc>
          <w:tcPr>
            <w:tcW w:w="3021" w:type="dxa"/>
          </w:tcPr>
          <w:p w14:paraId="0B5DE800" w14:textId="77777777" w:rsidR="00702A3D" w:rsidRDefault="00702A3D" w:rsidP="00B322A6"/>
        </w:tc>
        <w:tc>
          <w:tcPr>
            <w:tcW w:w="3021" w:type="dxa"/>
          </w:tcPr>
          <w:p w14:paraId="2C9A1195" w14:textId="77777777" w:rsidR="00702A3D" w:rsidRDefault="00702A3D" w:rsidP="00B322A6"/>
        </w:tc>
      </w:tr>
    </w:tbl>
    <w:p w14:paraId="6D29F5FE" w14:textId="60205CBE" w:rsidR="00550F40" w:rsidRDefault="00550F40" w:rsidP="00550F40">
      <w:pPr>
        <w:pStyle w:val="Titre1"/>
        <w:numPr>
          <w:ilvl w:val="0"/>
          <w:numId w:val="1"/>
        </w:numPr>
      </w:pPr>
      <w:bookmarkStart w:id="9" w:name="_Toc174219012"/>
      <w:r>
        <w:t>Gestion des échanges</w:t>
      </w:r>
      <w:bookmarkEnd w:id="9"/>
    </w:p>
    <w:p w14:paraId="7EC0FEEC" w14:textId="2A6014C9" w:rsidR="003D4504" w:rsidRDefault="003D4504" w:rsidP="003D4504">
      <w:pPr>
        <w:pStyle w:val="Titre2"/>
        <w:numPr>
          <w:ilvl w:val="0"/>
          <w:numId w:val="9"/>
        </w:numPr>
      </w:pPr>
      <w:bookmarkStart w:id="10" w:name="_Toc174219013"/>
      <w:r>
        <w:t>Proposition d’échange</w:t>
      </w:r>
      <w:bookmarkEnd w:id="10"/>
    </w:p>
    <w:p w14:paraId="4D009FF7" w14:textId="42F5CDED" w:rsidR="003D4504" w:rsidRPr="00EE15FC" w:rsidRDefault="003D4504" w:rsidP="003D4504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 w:rsidR="000F6CBF">
        <w:rPr>
          <w:rStyle w:val="CodeHTML"/>
          <w:rFonts w:asciiTheme="minorHAnsi" w:eastAsiaTheme="minorHAnsi" w:hAnsiTheme="minorHAnsi" w:cstheme="minorHAnsi"/>
        </w:rPr>
        <w:t>exchange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2C05A6DD" w14:textId="21E7F697" w:rsidR="003D4504" w:rsidRPr="00521F42" w:rsidRDefault="003D4504" w:rsidP="003D4504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="005B55B6">
        <w:rPr>
          <w:rStyle w:val="CodeHTML"/>
          <w:rFonts w:asciiTheme="minorHAnsi" w:eastAsiaTheme="minorHAnsi" w:hAnsiTheme="minorHAnsi" w:cstheme="minorHAnsi"/>
        </w:rPr>
        <w:t>POST</w:t>
      </w:r>
    </w:p>
    <w:p w14:paraId="6FDF47D8" w14:textId="77777777" w:rsidR="003D4504" w:rsidRDefault="003D4504" w:rsidP="003D4504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63D42852" w14:textId="21FF7AD7" w:rsidR="003D4504" w:rsidRDefault="003D4504" w:rsidP="003D4504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</w:t>
      </w:r>
      <w:r w:rsidR="005B55B6">
        <w:t>proposer d’échanger un de ces items contre un items d’un utilisateur tier.</w:t>
      </w:r>
    </w:p>
    <w:p w14:paraId="5D1BBF8F" w14:textId="2A7EB40A" w:rsidR="003D4504" w:rsidRDefault="003D4504" w:rsidP="003D4504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5B55B6">
        <w:t>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504" w14:paraId="05B8FC4C" w14:textId="77777777" w:rsidTr="00273773">
        <w:tc>
          <w:tcPr>
            <w:tcW w:w="3020" w:type="dxa"/>
          </w:tcPr>
          <w:p w14:paraId="0C90AEC3" w14:textId="77777777" w:rsidR="003D4504" w:rsidRDefault="003D4504" w:rsidP="00273773">
            <w:r>
              <w:t>Nom</w:t>
            </w:r>
          </w:p>
        </w:tc>
        <w:tc>
          <w:tcPr>
            <w:tcW w:w="3021" w:type="dxa"/>
          </w:tcPr>
          <w:p w14:paraId="258D3234" w14:textId="77777777" w:rsidR="003D4504" w:rsidRDefault="003D4504" w:rsidP="00273773">
            <w:r>
              <w:t>Valeur</w:t>
            </w:r>
          </w:p>
        </w:tc>
        <w:tc>
          <w:tcPr>
            <w:tcW w:w="3021" w:type="dxa"/>
          </w:tcPr>
          <w:p w14:paraId="34CBB3AE" w14:textId="77777777" w:rsidR="003D4504" w:rsidRDefault="003D4504" w:rsidP="00273773">
            <w:r>
              <w:t>Explication</w:t>
            </w:r>
          </w:p>
        </w:tc>
      </w:tr>
      <w:tr w:rsidR="003D4504" w14:paraId="4FC152E6" w14:textId="77777777" w:rsidTr="00273773">
        <w:tc>
          <w:tcPr>
            <w:tcW w:w="3020" w:type="dxa"/>
          </w:tcPr>
          <w:p w14:paraId="24B39A2C" w14:textId="1D4131A3" w:rsidR="003D4504" w:rsidRDefault="005B55B6" w:rsidP="00273773">
            <w:proofErr w:type="spellStart"/>
            <w:proofErr w:type="gramStart"/>
            <w:r w:rsidRPr="005B55B6">
              <w:t>requesterItemId</w:t>
            </w:r>
            <w:proofErr w:type="spellEnd"/>
            <w:proofErr w:type="gramEnd"/>
          </w:p>
        </w:tc>
        <w:tc>
          <w:tcPr>
            <w:tcW w:w="3021" w:type="dxa"/>
          </w:tcPr>
          <w:p w14:paraId="192E440E" w14:textId="729094D0" w:rsidR="003D4504" w:rsidRDefault="005B55B6" w:rsidP="0027377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021" w:type="dxa"/>
          </w:tcPr>
          <w:p w14:paraId="1EF59E29" w14:textId="434395BC" w:rsidR="003D4504" w:rsidRDefault="005B55B6" w:rsidP="00273773">
            <w:r>
              <w:t>Identifiant de l’item que l’utilisateur connecté veut échanger (celui qu’il veut donner)</w:t>
            </w:r>
          </w:p>
        </w:tc>
      </w:tr>
      <w:tr w:rsidR="003D4504" w14:paraId="78B6F65C" w14:textId="77777777" w:rsidTr="00273773">
        <w:tc>
          <w:tcPr>
            <w:tcW w:w="3020" w:type="dxa"/>
          </w:tcPr>
          <w:p w14:paraId="469630C0" w14:textId="26694DD5" w:rsidR="003D4504" w:rsidRDefault="005B55B6" w:rsidP="00273773">
            <w:proofErr w:type="spellStart"/>
            <w:proofErr w:type="gramStart"/>
            <w:r w:rsidRPr="005B55B6">
              <w:t>receiverItemId</w:t>
            </w:r>
            <w:proofErr w:type="spellEnd"/>
            <w:proofErr w:type="gramEnd"/>
          </w:p>
        </w:tc>
        <w:tc>
          <w:tcPr>
            <w:tcW w:w="3021" w:type="dxa"/>
          </w:tcPr>
          <w:p w14:paraId="0AD8FE82" w14:textId="1A923CFA" w:rsidR="003D4504" w:rsidRDefault="005B55B6" w:rsidP="0027377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021" w:type="dxa"/>
          </w:tcPr>
          <w:p w14:paraId="41A88304" w14:textId="662F8932" w:rsidR="003D4504" w:rsidRDefault="005B55B6" w:rsidP="00273773">
            <w:r>
              <w:t xml:space="preserve">Identifiant de l’item que l’utilisateur connecté veut </w:t>
            </w:r>
            <w:r>
              <w:t>avoir en échange</w:t>
            </w:r>
            <w:r>
              <w:t xml:space="preserve"> (celui qu’il va </w:t>
            </w:r>
            <w:r>
              <w:t>recevoir</w:t>
            </w:r>
            <w:r>
              <w:t>)</w:t>
            </w:r>
          </w:p>
        </w:tc>
      </w:tr>
    </w:tbl>
    <w:p w14:paraId="255F188E" w14:textId="77777777" w:rsidR="003D4504" w:rsidRDefault="003D4504" w:rsidP="003D4504">
      <w:pPr>
        <w:pStyle w:val="Paragraphedeliste"/>
        <w:numPr>
          <w:ilvl w:val="0"/>
          <w:numId w:val="4"/>
        </w:numPr>
      </w:pPr>
    </w:p>
    <w:p w14:paraId="4C3DBFF3" w14:textId="77777777" w:rsidR="003D4504" w:rsidRDefault="003D4504" w:rsidP="003D4504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504" w14:paraId="0FD2821A" w14:textId="77777777" w:rsidTr="00273773">
        <w:tc>
          <w:tcPr>
            <w:tcW w:w="3020" w:type="dxa"/>
          </w:tcPr>
          <w:p w14:paraId="77F9A83D" w14:textId="77777777" w:rsidR="003D4504" w:rsidRDefault="003D4504" w:rsidP="00273773">
            <w:r>
              <w:t>Code</w:t>
            </w:r>
          </w:p>
        </w:tc>
        <w:tc>
          <w:tcPr>
            <w:tcW w:w="3021" w:type="dxa"/>
          </w:tcPr>
          <w:p w14:paraId="3FB819A1" w14:textId="77777777" w:rsidR="003D4504" w:rsidRDefault="003D4504" w:rsidP="00273773">
            <w:r>
              <w:t>Message</w:t>
            </w:r>
          </w:p>
        </w:tc>
        <w:tc>
          <w:tcPr>
            <w:tcW w:w="3021" w:type="dxa"/>
          </w:tcPr>
          <w:p w14:paraId="14BC1DDE" w14:textId="77777777" w:rsidR="003D4504" w:rsidRDefault="003D4504" w:rsidP="00273773">
            <w:r>
              <w:t>Explication</w:t>
            </w:r>
          </w:p>
        </w:tc>
      </w:tr>
      <w:tr w:rsidR="003D4504" w14:paraId="474E899F" w14:textId="77777777" w:rsidTr="00273773">
        <w:tc>
          <w:tcPr>
            <w:tcW w:w="3020" w:type="dxa"/>
          </w:tcPr>
          <w:p w14:paraId="19D5D89E" w14:textId="77777777" w:rsidR="003D4504" w:rsidRDefault="003D4504" w:rsidP="00273773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3BE3EF94" w14:textId="77777777" w:rsidR="003D4504" w:rsidRDefault="003D4504" w:rsidP="00273773"/>
        </w:tc>
        <w:tc>
          <w:tcPr>
            <w:tcW w:w="3021" w:type="dxa"/>
          </w:tcPr>
          <w:p w14:paraId="326AD3DD" w14:textId="77777777" w:rsidR="003D4504" w:rsidRDefault="003D4504" w:rsidP="00273773"/>
        </w:tc>
      </w:tr>
      <w:tr w:rsidR="003D4504" w14:paraId="7F38A4EB" w14:textId="77777777" w:rsidTr="00273773">
        <w:tc>
          <w:tcPr>
            <w:tcW w:w="3020" w:type="dxa"/>
          </w:tcPr>
          <w:p w14:paraId="2B02656A" w14:textId="77777777" w:rsidR="003D4504" w:rsidRDefault="003D4504" w:rsidP="00273773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15F96662" w14:textId="77777777" w:rsidR="003D4504" w:rsidRDefault="003D4504" w:rsidP="00273773"/>
        </w:tc>
        <w:tc>
          <w:tcPr>
            <w:tcW w:w="3021" w:type="dxa"/>
          </w:tcPr>
          <w:p w14:paraId="1BD96D09" w14:textId="77777777" w:rsidR="003D4504" w:rsidRDefault="003D4504" w:rsidP="00273773"/>
        </w:tc>
      </w:tr>
      <w:tr w:rsidR="003D4504" w14:paraId="6D00A176" w14:textId="77777777" w:rsidTr="00273773">
        <w:tc>
          <w:tcPr>
            <w:tcW w:w="3020" w:type="dxa"/>
          </w:tcPr>
          <w:p w14:paraId="3B1BC37B" w14:textId="475F4B7A" w:rsidR="003D4504" w:rsidRDefault="00290B62" w:rsidP="00290B62">
            <w:r>
              <w:t>200</w:t>
            </w:r>
          </w:p>
        </w:tc>
        <w:tc>
          <w:tcPr>
            <w:tcW w:w="3021" w:type="dxa"/>
          </w:tcPr>
          <w:p w14:paraId="3327261E" w14:textId="77777777" w:rsidR="003D4504" w:rsidRDefault="003D4504" w:rsidP="00273773"/>
        </w:tc>
        <w:tc>
          <w:tcPr>
            <w:tcW w:w="3021" w:type="dxa"/>
          </w:tcPr>
          <w:p w14:paraId="7FEE1DF8" w14:textId="77777777" w:rsidR="003D4504" w:rsidRDefault="003D4504" w:rsidP="00273773"/>
        </w:tc>
      </w:tr>
      <w:tr w:rsidR="00290B62" w14:paraId="26F80690" w14:textId="77777777" w:rsidTr="00273773">
        <w:tc>
          <w:tcPr>
            <w:tcW w:w="3020" w:type="dxa"/>
          </w:tcPr>
          <w:p w14:paraId="2C9E80ED" w14:textId="452378C4" w:rsidR="00290B62" w:rsidRDefault="00290B62" w:rsidP="00290B62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57C4BE3E" w14:textId="1081C686" w:rsidR="00290B62" w:rsidRDefault="00290B62" w:rsidP="00273773">
            <w:r w:rsidRPr="00290B62">
              <w:t>Objet à échanger introuvable</w:t>
            </w:r>
          </w:p>
        </w:tc>
        <w:tc>
          <w:tcPr>
            <w:tcW w:w="3021" w:type="dxa"/>
          </w:tcPr>
          <w:p w14:paraId="31C32891" w14:textId="76A7E036" w:rsidR="00290B62" w:rsidRDefault="00290B62" w:rsidP="00273773">
            <w:r>
              <w:t>L’objet que l’utilisateur connecté tente d’échanger est introuvable</w:t>
            </w:r>
          </w:p>
        </w:tc>
      </w:tr>
      <w:tr w:rsidR="00290B62" w14:paraId="59BC0109" w14:textId="77777777" w:rsidTr="00273773">
        <w:tc>
          <w:tcPr>
            <w:tcW w:w="3020" w:type="dxa"/>
          </w:tcPr>
          <w:p w14:paraId="650033C6" w14:textId="341E51D4" w:rsidR="00290B62" w:rsidRDefault="00290B62" w:rsidP="00290B62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53CF1349" w14:textId="264A2174" w:rsidR="00290B62" w:rsidRPr="00290B62" w:rsidRDefault="00290B62" w:rsidP="00273773">
            <w:r w:rsidRPr="00290B62">
              <w:t>Objet demandé introuvable</w:t>
            </w:r>
          </w:p>
        </w:tc>
        <w:tc>
          <w:tcPr>
            <w:tcW w:w="3021" w:type="dxa"/>
          </w:tcPr>
          <w:p w14:paraId="4A23C7FD" w14:textId="639A78D5" w:rsidR="00290B62" w:rsidRDefault="00290B62" w:rsidP="00273773">
            <w:r>
              <w:t xml:space="preserve">L’objet que l’utilisateur </w:t>
            </w:r>
            <w:r>
              <w:t xml:space="preserve">connecté demande </w:t>
            </w:r>
            <w:r>
              <w:t>est introuvable</w:t>
            </w:r>
          </w:p>
        </w:tc>
      </w:tr>
      <w:tr w:rsidR="00290B62" w14:paraId="5670B1A0" w14:textId="77777777" w:rsidTr="00273773">
        <w:tc>
          <w:tcPr>
            <w:tcW w:w="3020" w:type="dxa"/>
          </w:tcPr>
          <w:p w14:paraId="37B40018" w14:textId="0DD318D0" w:rsidR="00290B62" w:rsidRDefault="00290B62" w:rsidP="00290B62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021" w:type="dxa"/>
          </w:tcPr>
          <w:p w14:paraId="0F74611A" w14:textId="0967C645" w:rsidR="00290B62" w:rsidRPr="00290B62" w:rsidRDefault="00290B62" w:rsidP="00273773">
            <w:r w:rsidRPr="00290B62">
              <w:t>L'objet à échanger n'appartient pas à l'utilisateur connecté</w:t>
            </w:r>
          </w:p>
        </w:tc>
        <w:tc>
          <w:tcPr>
            <w:tcW w:w="3021" w:type="dxa"/>
          </w:tcPr>
          <w:p w14:paraId="7EBDE7C0" w14:textId="77777777" w:rsidR="00290B62" w:rsidRDefault="00290B62" w:rsidP="00273773"/>
        </w:tc>
      </w:tr>
    </w:tbl>
    <w:p w14:paraId="5AEE3054" w14:textId="77777777" w:rsidR="003D4504" w:rsidRPr="003D4504" w:rsidRDefault="003D4504" w:rsidP="003D4504"/>
    <w:p w14:paraId="1E298505" w14:textId="3AE0A63C" w:rsidR="00550F40" w:rsidRPr="00550F40" w:rsidRDefault="00550F40" w:rsidP="00871D79">
      <w:pPr>
        <w:pStyle w:val="Titre1"/>
        <w:numPr>
          <w:ilvl w:val="0"/>
          <w:numId w:val="1"/>
        </w:numPr>
      </w:pPr>
      <w:bookmarkStart w:id="11" w:name="_Toc174219014"/>
      <w:r>
        <w:t>Mapping</w:t>
      </w:r>
      <w:bookmarkEnd w:id="11"/>
    </w:p>
    <w:sectPr w:rsidR="00550F40" w:rsidRPr="0055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28BA"/>
    <w:multiLevelType w:val="hybridMultilevel"/>
    <w:tmpl w:val="2C6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F27"/>
    <w:multiLevelType w:val="hybridMultilevel"/>
    <w:tmpl w:val="C0A07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B59"/>
    <w:multiLevelType w:val="hybridMultilevel"/>
    <w:tmpl w:val="193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B27"/>
    <w:multiLevelType w:val="hybridMultilevel"/>
    <w:tmpl w:val="A39C2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1C60"/>
    <w:multiLevelType w:val="hybridMultilevel"/>
    <w:tmpl w:val="80C48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5672"/>
    <w:multiLevelType w:val="hybridMultilevel"/>
    <w:tmpl w:val="586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E5FB3"/>
    <w:multiLevelType w:val="hybridMultilevel"/>
    <w:tmpl w:val="B1F0B74E"/>
    <w:lvl w:ilvl="0" w:tplc="A9522B1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04A9"/>
    <w:multiLevelType w:val="hybridMultilevel"/>
    <w:tmpl w:val="01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07789"/>
    <w:multiLevelType w:val="hybridMultilevel"/>
    <w:tmpl w:val="227C3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69C7"/>
    <w:multiLevelType w:val="hybridMultilevel"/>
    <w:tmpl w:val="BAB0A638"/>
    <w:lvl w:ilvl="0" w:tplc="AAA6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0070">
    <w:abstractNumId w:val="9"/>
  </w:num>
  <w:num w:numId="2" w16cid:durableId="176696017">
    <w:abstractNumId w:val="3"/>
  </w:num>
  <w:num w:numId="3" w16cid:durableId="742341484">
    <w:abstractNumId w:val="7"/>
  </w:num>
  <w:num w:numId="4" w16cid:durableId="244538807">
    <w:abstractNumId w:val="2"/>
  </w:num>
  <w:num w:numId="5" w16cid:durableId="1517578029">
    <w:abstractNumId w:val="0"/>
  </w:num>
  <w:num w:numId="6" w16cid:durableId="2014801716">
    <w:abstractNumId w:val="5"/>
  </w:num>
  <w:num w:numId="7" w16cid:durableId="394549659">
    <w:abstractNumId w:val="1"/>
  </w:num>
  <w:num w:numId="8" w16cid:durableId="1598752247">
    <w:abstractNumId w:val="8"/>
  </w:num>
  <w:num w:numId="9" w16cid:durableId="1780024664">
    <w:abstractNumId w:val="4"/>
  </w:num>
  <w:num w:numId="10" w16cid:durableId="709495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0"/>
    <w:rsid w:val="00003820"/>
    <w:rsid w:val="000F6CBF"/>
    <w:rsid w:val="001A0693"/>
    <w:rsid w:val="00290B62"/>
    <w:rsid w:val="003C7EAD"/>
    <w:rsid w:val="003D4504"/>
    <w:rsid w:val="00521F42"/>
    <w:rsid w:val="00550F40"/>
    <w:rsid w:val="00560B2F"/>
    <w:rsid w:val="0058664E"/>
    <w:rsid w:val="005B55B6"/>
    <w:rsid w:val="006241BE"/>
    <w:rsid w:val="00642239"/>
    <w:rsid w:val="0068482F"/>
    <w:rsid w:val="006B6A9A"/>
    <w:rsid w:val="00702A3D"/>
    <w:rsid w:val="007173E8"/>
    <w:rsid w:val="00756625"/>
    <w:rsid w:val="00871D79"/>
    <w:rsid w:val="009571F7"/>
    <w:rsid w:val="00957A66"/>
    <w:rsid w:val="00AE2BBA"/>
    <w:rsid w:val="00B9353D"/>
    <w:rsid w:val="00C7467A"/>
    <w:rsid w:val="00EE15FC"/>
    <w:rsid w:val="00F008A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FAE"/>
  <w15:chartTrackingRefBased/>
  <w15:docId w15:val="{938A842D-BAD2-447B-B680-7A95425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04"/>
  </w:style>
  <w:style w:type="paragraph" w:styleId="Titre1">
    <w:name w:val="heading 1"/>
    <w:basedOn w:val="Normal"/>
    <w:next w:val="Normal"/>
    <w:link w:val="Titre1Car"/>
    <w:uiPriority w:val="9"/>
    <w:qFormat/>
    <w:rsid w:val="005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0F4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0F4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50F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0F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0F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8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15F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E1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A5D-3791-4CDB-9901-98AA9D2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itia Rahamison</dc:creator>
  <cp:keywords/>
  <dc:description/>
  <cp:lastModifiedBy>Fiaritia Rahamison</cp:lastModifiedBy>
  <cp:revision>21</cp:revision>
  <dcterms:created xsi:type="dcterms:W3CDTF">2024-07-24T18:12:00Z</dcterms:created>
  <dcterms:modified xsi:type="dcterms:W3CDTF">2024-08-11T07:45:00Z</dcterms:modified>
</cp:coreProperties>
</file>